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9"/>
        <w:gridCol w:w="3629"/>
      </w:tblGrid>
      <w:tr w:rsidR="006D475B" w:rsidRPr="00764EE3" w14:paraId="239838A4" w14:textId="77777777" w:rsidTr="007357FD">
        <w:tc>
          <w:tcPr>
            <w:tcW w:w="1666" w:type="pct"/>
          </w:tcPr>
          <w:p w14:paraId="64D8617D" w14:textId="4B8287B7" w:rsidR="00764EE3" w:rsidRPr="00764EE3" w:rsidRDefault="00764EE3" w:rsidP="00764EE3">
            <w:pPr>
              <w:jc w:val="center"/>
              <w:rPr>
                <w:sz w:val="28"/>
                <w:szCs w:val="28"/>
                <w:lang w:val="de-DE"/>
              </w:rPr>
            </w:pP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MARET 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7357FD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instrText xml:space="preserve"> DOCVARIABLE  MonthStart1 \@  yyyy   \* MERGEFORMAT </w:instrTex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616769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2024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764EE3" w:rsidRPr="007357FD" w14:paraId="24AB15C4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C20E38E" w14:textId="77777777" w:rsidR="00764EE3" w:rsidRPr="00E60DD6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74C6B50B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61C6DDF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BAFB5B1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EDA0B2F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DEBF9A5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0D4F441" w14:textId="77777777" w:rsidR="00764EE3" w:rsidRPr="00E60DD6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764EE3" w:rsidRPr="007357FD" w14:paraId="57525B70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26EC3DD" w14:textId="635AC553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DocVariable MonthStart3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>Freitag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>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5CCFF2" w14:textId="3E6DE138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Frei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357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A26EE0" w14:textId="3677ACF5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Frei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57FD" w:rsidRPr="007357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78459DE" w14:textId="470D2E0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Frei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57FD" w:rsidRPr="007357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B789954" w14:textId="43E48386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Frei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57FD" w:rsidRPr="007357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9EF2C6" w14:textId="72605F21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Frei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57FD" w:rsidRPr="007357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8D465CF" w14:textId="6C908DD9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DocVariable MonthStart3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>Freitag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57FD" w:rsidRPr="007357FD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7357FD" w14:paraId="7D3BA4A2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D8ABC18" w14:textId="6044469C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5EA77B" w14:textId="12730118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4BED74" w14:textId="014D5270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E157D3" w14:textId="20D1EF84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F32DF1" w14:textId="5E69118E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364CCC" w14:textId="69814136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82CE435" w14:textId="55F22B60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7357FD" w14:paraId="77A52C5A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427E3D1" w14:textId="57EC17C2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5BCAA1" w14:textId="2F89CD8D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794627" w14:textId="7F60531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484FA77" w14:textId="6EF848CC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C899F31" w14:textId="1398301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ACED4C" w14:textId="66AED8EF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1855ED" w14:textId="12B87AF5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1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7357FD" w14:paraId="67ACBBCF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6A36EEF" w14:textId="3E5F1958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1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E39294" w14:textId="27390FD0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37B03BE" w14:textId="1AC43220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4B70E9" w14:textId="364EE431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3748CE" w14:textId="6FB2AE7D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1F0B61D" w14:textId="188D440C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A8767F9" w14:textId="662CB61C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2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7357FD" w14:paraId="44529623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8ADD3CE" w14:textId="2E5CAF49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DocVariable MonthEnd3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2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A37D58" w14:textId="44F7D00F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0C8E4E" w14:textId="16F11AF0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BC318E" w14:textId="271146EF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C61217" w14:textId="0E5433BE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B0DFCA" w14:textId="4CD01E55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985FD49" w14:textId="544B8900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DocVariable MonthEnd3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2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7357FD" w14:paraId="0ED91C22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569488" w14:textId="133493E0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DocVariable MonthEnd3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2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8CFAC0" w14:textId="21007178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7C6D51" w14:textId="7777777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E7AA6E6" w14:textId="7777777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61A3AA" w14:textId="7777777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D08FFF" w14:textId="7777777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A30D7F2" w14:textId="77777777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18D90021" w14:textId="65A2D58B" w:rsidR="006D475B" w:rsidRPr="007357FD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  <w:tc>
          <w:tcPr>
            <w:tcW w:w="1667" w:type="pct"/>
          </w:tcPr>
          <w:p w14:paraId="68C21FB1" w14:textId="5F4C4224" w:rsidR="006D475B" w:rsidRPr="00020DDD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en-US"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616769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7F495D9B" w14:textId="7A46B964" w:rsidR="006D475B" w:rsidRPr="00EE2B5A" w:rsidRDefault="006D475B" w:rsidP="00E7087C">
            <w:pPr>
              <w:pStyle w:val="ad"/>
              <w:jc w:val="center"/>
              <w:rPr>
                <w:rFonts w:cs="Arial"/>
                <w:color w:val="auto"/>
                <w:sz w:val="52"/>
                <w:szCs w:val="52"/>
                <w:lang w:bidi="ru-RU"/>
              </w:rPr>
            </w:pPr>
            <w:r w:rsidRPr="00EE2B5A">
              <w:rPr>
                <w:rFonts w:cs="Arial"/>
                <w:color w:val="auto"/>
                <w:sz w:val="52"/>
                <w:szCs w:val="52"/>
                <w:lang w:bidi="ru-RU"/>
              </w:rPr>
              <w:t>APRIL</w:t>
            </w:r>
          </w:p>
        </w:tc>
        <w:tc>
          <w:tcPr>
            <w:tcW w:w="1667" w:type="pct"/>
          </w:tcPr>
          <w:p w14:paraId="3AB33CC5" w14:textId="74F62E8B" w:rsidR="00764EE3" w:rsidRPr="00764EE3" w:rsidRDefault="00764EE3" w:rsidP="00764EE3">
            <w:pPr>
              <w:jc w:val="center"/>
              <w:rPr>
                <w:sz w:val="28"/>
                <w:szCs w:val="28"/>
                <w:lang w:val="de-DE"/>
              </w:rPr>
            </w:pP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MUNGKIN 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61676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4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8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764EE3" w:rsidRPr="00764EE3" w14:paraId="715A80D3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3E9F70E" w14:textId="77777777" w:rsidR="00764EE3" w:rsidRPr="00E60DD6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1B78564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88514BC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4794E1B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CB64B89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87C8590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3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C1CA107" w14:textId="77777777" w:rsidR="00764EE3" w:rsidRPr="00E60DD6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020DDD" w:rsidRPr="00764EE3" w14:paraId="324FFE47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0D2573" w14:textId="1B01341A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627DEC" w14:textId="4FDCC00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85BC13" w14:textId="3417048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8CE9C2" w14:textId="2C7BA31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F0B4E8" w14:textId="16547F7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5904D1" w14:textId="1C6F364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81AAC46" w14:textId="1626539C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1E74B6B9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1DAC595" w14:textId="6F8C6693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DAAC2A" w14:textId="010CE613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0B823A" w14:textId="3399F45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8FC30A" w14:textId="0386DA3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3A1F04" w14:textId="286A340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C4A1C2" w14:textId="13F59A7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C7E905A" w14:textId="4016E99A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5DA939F2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E928B94" w14:textId="5FDDD563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01ABB1" w14:textId="09FCF9D8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6249A1C" w14:textId="0CCA2C4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392B31" w14:textId="6946F0B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3ADCEE" w14:textId="3200185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3A601E" w14:textId="5E42AB68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8862794" w14:textId="014464FE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48995817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020E94F" w14:textId="1CB72213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A340DC" w14:textId="5E10960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FC0480" w14:textId="04D0411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456E67" w14:textId="6E9AA12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A93F55" w14:textId="4CD5A13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EF7885" w14:textId="37FE715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EF5B96" w14:textId="6A28FA0F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4DE14BA4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D558F3" w14:textId="647D0006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C24003" w14:textId="02BBB6A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1E95D9" w14:textId="68F2504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76768BE" w14:textId="6661F0B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76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76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2A22BB" w14:textId="056D210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76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76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834B62" w14:textId="6B2F649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76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3EFB435" w14:textId="3031EAF4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78A07B02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71FAC1E" w14:textId="199120F9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1AD70F" w14:textId="6B0F0AB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7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7EF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B94453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B7EF0F4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EEA173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B48653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8921E47" w14:textId="77777777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67F0FFF5" w14:textId="42355DFF" w:rsidR="006D475B" w:rsidRPr="00764EE3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29D5C513" w14:textId="77777777" w:rsidTr="007357FD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201D1D07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C3D1ED6" w14:textId="1BC53E3A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FD4DF4A" w14:textId="50C4079A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24871B49" w14:textId="2C405D3D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6E2E8DAB" w14:textId="5B54E3A7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0AFDC446" w14:textId="59E933A6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45F5B51" w14:textId="6487130E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93EFA82" w14:textId="7EC4068E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B162161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EF5A2E" w14:textId="0A57E0D1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6358DF" w14:textId="4015C17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1676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54BC4" w14:textId="107BD4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1676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1676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484F22" w14:textId="53F521F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1676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1676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109647" w14:textId="01E2FE0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1676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1676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22B36" w14:textId="454E9E4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1676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1676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620958C" w14:textId="569CBC24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5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6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6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6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39FC24E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B0B7A73" w14:textId="21984E47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65836B" w14:textId="7186B51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6F5A3E" w14:textId="2A437B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5C31C" w14:textId="7C96EE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AD7B1" w14:textId="2E0BB3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B15348" w14:textId="097B9E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D4AA8D" w14:textId="1F495055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3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FD0156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EE176E" w14:textId="1CC2BBC6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05C2C9" w14:textId="23074C8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0E5B1B" w14:textId="5F89EE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C9FC97" w14:textId="1FEB78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EC0845" w14:textId="1C8673C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06099E" w14:textId="39D5ACA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ABE856" w14:textId="1D96492A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0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69FACAF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5290EC4" w14:textId="69AA4954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285CD4" w14:textId="6167E08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E7E12DF" w14:textId="20BC7F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A6D764" w14:textId="16B9CAE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A2041F" w14:textId="45F2EA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850F92" w14:textId="30F988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34D0D" w14:textId="457198C1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7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9153A99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6B0A1EC" w14:textId="09B4CCBC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40BE3E" w14:textId="6CD262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CF0C65" w14:textId="6CF8E87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B3730" w14:textId="757D7BD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1021" w14:textId="01097DA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74A27F" w14:textId="56F7C9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8ABA2E" w14:textId="5719A652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21B626A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75C8C9" w14:textId="730FE85E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A4B29F" w14:textId="178BFA6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67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7EF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716709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51266" w14:textId="77777777" w:rsidR="003C4BC0" w:rsidRDefault="003C4BC0">
      <w:pPr>
        <w:spacing w:after="0"/>
      </w:pPr>
      <w:r>
        <w:separator/>
      </w:r>
    </w:p>
  </w:endnote>
  <w:endnote w:type="continuationSeparator" w:id="0">
    <w:p w14:paraId="049FEAC0" w14:textId="77777777" w:rsidR="003C4BC0" w:rsidRDefault="003C4B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FCC46" w14:textId="77777777" w:rsidR="003C4BC0" w:rsidRDefault="003C4BC0">
      <w:pPr>
        <w:spacing w:after="0"/>
      </w:pPr>
      <w:r>
        <w:separator/>
      </w:r>
    </w:p>
  </w:footnote>
  <w:footnote w:type="continuationSeparator" w:id="0">
    <w:p w14:paraId="5A4AD0A4" w14:textId="77777777" w:rsidR="003C4BC0" w:rsidRDefault="003C4BC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1058B"/>
    <w:rsid w:val="001274F3"/>
    <w:rsid w:val="00143A61"/>
    <w:rsid w:val="001723D2"/>
    <w:rsid w:val="001A0245"/>
    <w:rsid w:val="001E2284"/>
    <w:rsid w:val="001F3D0F"/>
    <w:rsid w:val="0021056C"/>
    <w:rsid w:val="00223ACB"/>
    <w:rsid w:val="002833B4"/>
    <w:rsid w:val="003051CA"/>
    <w:rsid w:val="003327F5"/>
    <w:rsid w:val="00363461"/>
    <w:rsid w:val="00367550"/>
    <w:rsid w:val="003C4BC0"/>
    <w:rsid w:val="003D6EF6"/>
    <w:rsid w:val="004130BE"/>
    <w:rsid w:val="00440B12"/>
    <w:rsid w:val="00477511"/>
    <w:rsid w:val="00491DA3"/>
    <w:rsid w:val="004A1A10"/>
    <w:rsid w:val="004C3BD1"/>
    <w:rsid w:val="005858C8"/>
    <w:rsid w:val="005B7782"/>
    <w:rsid w:val="005E656F"/>
    <w:rsid w:val="00616769"/>
    <w:rsid w:val="006C0896"/>
    <w:rsid w:val="006D475B"/>
    <w:rsid w:val="006E273A"/>
    <w:rsid w:val="00716709"/>
    <w:rsid w:val="007357FD"/>
    <w:rsid w:val="00736B7D"/>
    <w:rsid w:val="00764EE3"/>
    <w:rsid w:val="007C0139"/>
    <w:rsid w:val="00834DD9"/>
    <w:rsid w:val="00881600"/>
    <w:rsid w:val="008B1937"/>
    <w:rsid w:val="008B7D77"/>
    <w:rsid w:val="008D2E21"/>
    <w:rsid w:val="008E04AA"/>
    <w:rsid w:val="009164BA"/>
    <w:rsid w:val="00951F39"/>
    <w:rsid w:val="00A14581"/>
    <w:rsid w:val="00A81C17"/>
    <w:rsid w:val="00AA23D3"/>
    <w:rsid w:val="00AE36BB"/>
    <w:rsid w:val="00C329B9"/>
    <w:rsid w:val="00CD0425"/>
    <w:rsid w:val="00DB5D61"/>
    <w:rsid w:val="00DD2555"/>
    <w:rsid w:val="00DE32AC"/>
    <w:rsid w:val="00E14DE6"/>
    <w:rsid w:val="00E60DD6"/>
    <w:rsid w:val="00E7087C"/>
    <w:rsid w:val="00E77E1D"/>
    <w:rsid w:val="00EE2B5A"/>
    <w:rsid w:val="00EF5124"/>
    <w:rsid w:val="00F67EF1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8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7T09:04:00Z</dcterms:created>
  <dcterms:modified xsi:type="dcterms:W3CDTF">2022-05-07T09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